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经济论丛  1994-1996</w:t>
      </w:r>
    </w:p>
    <w:p>
      <w:r>
        <w:t>作者：杭州大学东亚经济研究所，（日本）神奈川大学经济贸易研究所编</w:t>
      </w:r>
    </w:p>
    <w:p>
      <w:r>
        <w:t>出版社：杭州：杭州大学出版社</w:t>
      </w:r>
    </w:p>
    <w:p>
      <w:r>
        <w:t>出版日期：1997.10</w:t>
      </w:r>
    </w:p>
    <w:p>
      <w:r>
        <w:t>总页数：178</w:t>
      </w:r>
    </w:p>
    <w:p>
      <w:r>
        <w:t>更多请访问教客网: www.jiaokey.com</w:t>
      </w:r>
    </w:p>
    <w:p>
      <w:r>
        <w:t>中日经济论丛  1994-1996 评论地址：https://www.jiaokey.com/book/detail/1068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